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E75D" w14:textId="77777777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52C0CE58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proofErr w:type="gramStart"/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proofErr w:type="gramEnd"/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D97D8A">
        <w:rPr>
          <w:b/>
        </w:rPr>
        <w:t>«__»</w:t>
      </w:r>
      <w:r w:rsidR="001E22DA" w:rsidRPr="001F3493">
        <w:rPr>
          <w:b/>
        </w:rPr>
        <w:t>________</w:t>
      </w:r>
      <w:r w:rsidR="00D1083D" w:rsidRPr="001F3493">
        <w:rPr>
          <w:b/>
        </w:rPr>
        <w:t xml:space="preserve"> 20</w:t>
      </w:r>
      <w:r w:rsidR="0094327B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26BEFCD3" w14:textId="51551D21" w:rsidR="00A07C3D" w:rsidRPr="001F3493" w:rsidRDefault="004820CC" w:rsidP="00D97D8A">
      <w:pPr>
        <w:ind w:firstLine="540"/>
        <w:jc w:val="both"/>
      </w:pPr>
      <w:r>
        <w:rPr>
          <w:b/>
          <w:kern w:val="0"/>
          <w:szCs w:val="24"/>
          <w:lang w:eastAsia="ru-RU" w:bidi="ar-SA"/>
        </w:rPr>
        <w:t>ОО</w:t>
      </w:r>
      <w:r w:rsidR="00C316FF">
        <w:rPr>
          <w:b/>
          <w:kern w:val="0"/>
          <w:szCs w:val="24"/>
          <w:lang w:eastAsia="ru-RU" w:bidi="ar-SA"/>
        </w:rPr>
        <w:t>О</w:t>
      </w:r>
      <w:r w:rsidR="00F039A5" w:rsidRPr="00F039A5">
        <w:rPr>
          <w:b/>
          <w:kern w:val="0"/>
          <w:szCs w:val="24"/>
          <w:lang w:eastAsia="ru-RU" w:bidi="ar-SA"/>
        </w:rPr>
        <w:t xml:space="preserve"> «</w:t>
      </w:r>
      <w:r>
        <w:rPr>
          <w:b/>
          <w:kern w:val="0"/>
          <w:szCs w:val="24"/>
          <w:lang w:eastAsia="ru-RU" w:bidi="ar-SA"/>
        </w:rPr>
        <w:t>Аквамарин</w:t>
      </w:r>
      <w:r w:rsidR="00F039A5" w:rsidRPr="00F039A5">
        <w:rPr>
          <w:b/>
          <w:kern w:val="0"/>
          <w:szCs w:val="24"/>
          <w:lang w:eastAsia="ru-RU" w:bidi="ar-SA"/>
        </w:rPr>
        <w:t>»</w:t>
      </w:r>
      <w:r w:rsidR="00F039A5" w:rsidRPr="00F039A5">
        <w:rPr>
          <w:bCs/>
          <w:kern w:val="0"/>
          <w:szCs w:val="24"/>
          <w:lang w:eastAsia="ru-RU" w:bidi="ar-SA"/>
        </w:rPr>
        <w:t>,</w:t>
      </w:r>
      <w:r w:rsidR="00F039A5" w:rsidRPr="00F039A5">
        <w:rPr>
          <w:b/>
          <w:kern w:val="0"/>
          <w:szCs w:val="24"/>
          <w:lang w:eastAsia="ru-RU" w:bidi="ar-SA"/>
        </w:rPr>
        <w:t xml:space="preserve"> </w:t>
      </w:r>
      <w:r w:rsidR="00F039A5" w:rsidRPr="00F039A5">
        <w:rPr>
          <w:bCs/>
          <w:kern w:val="0"/>
          <w:szCs w:val="24"/>
          <w:lang w:eastAsia="ru-RU" w:bidi="ar-SA"/>
        </w:rPr>
        <w:t xml:space="preserve">в лице конкурсного управляющего </w:t>
      </w:r>
      <w:r>
        <w:rPr>
          <w:bCs/>
          <w:kern w:val="0"/>
          <w:szCs w:val="24"/>
          <w:lang w:eastAsia="ru-RU" w:bidi="ar-SA"/>
        </w:rPr>
        <w:t>Малинен Ирины Николаевны</w:t>
      </w:r>
      <w:r w:rsidR="00C316FF" w:rsidRPr="00C316FF">
        <w:rPr>
          <w:bCs/>
          <w:kern w:val="0"/>
          <w:szCs w:val="24"/>
          <w:lang w:eastAsia="ru-RU" w:bidi="ar-SA"/>
        </w:rPr>
        <w:t xml:space="preserve">, действующей на основании </w:t>
      </w:r>
      <w:r w:rsidRPr="004820CC">
        <w:rPr>
          <w:bCs/>
          <w:kern w:val="0"/>
          <w:szCs w:val="24"/>
          <w:lang w:eastAsia="ru-RU" w:bidi="ar-SA"/>
        </w:rPr>
        <w:t>Решения Арбитражного суда города Москвы от 05.07.2021 по делу № А40-188250/2020</w:t>
      </w:r>
      <w:r w:rsidR="00C316FF" w:rsidRPr="00C316FF">
        <w:rPr>
          <w:bCs/>
          <w:kern w:val="0"/>
          <w:szCs w:val="24"/>
          <w:lang w:eastAsia="ru-RU" w:bidi="ar-SA"/>
        </w:rPr>
        <w:t xml:space="preserve">, </w:t>
      </w:r>
      <w:r w:rsidR="00D97D8A">
        <w:rPr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D97D8A" w:rsidRPr="001F3493">
        <w:rPr>
          <w:rFonts w:eastAsia="Calibri"/>
          <w:szCs w:val="24"/>
        </w:rPr>
        <w:t>именуемый в дальнейшем «Цедент»</w:t>
      </w:r>
      <w:r w:rsidR="001E22DA" w:rsidRPr="00D97D8A">
        <w:rPr>
          <w:rFonts w:eastAsia="Calibri"/>
          <w:color w:val="000000" w:themeColor="text1"/>
          <w:sz w:val="22"/>
          <w:szCs w:val="22"/>
        </w:rPr>
        <w:t>,</w:t>
      </w:r>
      <w:r w:rsidR="001E22DA" w:rsidRPr="001F3493">
        <w:rPr>
          <w:rFonts w:eastAsia="Calibri"/>
          <w:szCs w:val="24"/>
        </w:rPr>
        <w:t xml:space="preserve"> с одной стороны, и</w:t>
      </w:r>
      <w:r w:rsidR="001E22DA" w:rsidRPr="001F3493">
        <w:rPr>
          <w:szCs w:val="24"/>
        </w:rPr>
        <w:t xml:space="preserve"> </w:t>
      </w:r>
      <w:r w:rsidR="001E22DA" w:rsidRPr="001F3493">
        <w:rPr>
          <w:rFonts w:eastAsia="Calibri"/>
          <w:szCs w:val="24"/>
        </w:rPr>
        <w:t>______________________________, именуемый в дальнейшем «</w:t>
      </w:r>
      <w:r w:rsidR="00D97D8A">
        <w:rPr>
          <w:rFonts w:eastAsia="Calibri"/>
          <w:szCs w:val="24"/>
        </w:rPr>
        <w:t>Цессионарий</w:t>
      </w:r>
      <w:r w:rsidR="001E22DA"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  <w:r w:rsidR="00A07C3D"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61803D78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 xml:space="preserve">в форме аукциона по продаже имущества </w:t>
      </w:r>
      <w:r w:rsidR="004820CC" w:rsidRPr="004820CC">
        <w:t>ООО «Аквамарин»</w:t>
      </w:r>
      <w:r w:rsidR="00AF353F" w:rsidRPr="001F3493">
        <w:t xml:space="preserve"> в процедуре конкурсного производства.</w:t>
      </w:r>
    </w:p>
    <w:p w14:paraId="3B70C3D1" w14:textId="64E1DDAB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4820CC" w:rsidRPr="004820CC">
        <w:t>ООО «Аквамарин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1EA7652C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="004820CC" w:rsidRPr="004820CC">
        <w:rPr>
          <w:rFonts w:eastAsia="Times New Roman"/>
          <w:bCs/>
          <w:lang w:eastAsia="ru-RU"/>
        </w:rPr>
        <w:t>ООО «Аквамарин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457997F3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4820CC" w:rsidRPr="004820CC">
        <w:rPr>
          <w:rFonts w:eastAsia="Times New Roman"/>
          <w:bCs/>
          <w:lang w:eastAsia="ru-RU"/>
        </w:rPr>
        <w:t>ООО «Аквамарин»</w:t>
      </w:r>
    </w:p>
    <w:p w14:paraId="41345F81" w14:textId="0B452078" w:rsidR="004820CC" w:rsidRPr="004820CC" w:rsidRDefault="004820CC" w:rsidP="004820CC">
      <w:pPr>
        <w:pStyle w:val="a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4820C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НН 7714620002, КПП 772201001</w:t>
      </w:r>
    </w:p>
    <w:p w14:paraId="1140B71A" w14:textId="77777777" w:rsidR="004820CC" w:rsidRPr="004820CC" w:rsidRDefault="004820CC" w:rsidP="004820CC">
      <w:pPr>
        <w:pStyle w:val="a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4820C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ГРН 1057748513855</w:t>
      </w:r>
    </w:p>
    <w:p w14:paraId="7ABD0EBF" w14:textId="77777777" w:rsidR="004820CC" w:rsidRPr="004820CC" w:rsidRDefault="004820CC" w:rsidP="004820CC">
      <w:pPr>
        <w:pStyle w:val="a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4820C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/с № 40702810200010002586</w:t>
      </w:r>
    </w:p>
    <w:p w14:paraId="41EBBF54" w14:textId="77777777" w:rsidR="004820CC" w:rsidRPr="004820CC" w:rsidRDefault="004820CC" w:rsidP="004820CC">
      <w:pPr>
        <w:pStyle w:val="a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4820C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 АКБ «ПЕРЕСВЕТ» ПАО</w:t>
      </w:r>
    </w:p>
    <w:p w14:paraId="0C17E2CB" w14:textId="77777777" w:rsidR="004820CC" w:rsidRPr="004820CC" w:rsidRDefault="004820CC" w:rsidP="004820CC">
      <w:pPr>
        <w:pStyle w:val="a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4820C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/с 30101810145250000275</w:t>
      </w:r>
    </w:p>
    <w:p w14:paraId="680C6957" w14:textId="0B644118" w:rsidR="00C316FF" w:rsidRPr="00F039A5" w:rsidRDefault="004820CC" w:rsidP="00482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ИК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</w:t>
      </w:r>
      <w:r w:rsidRPr="001F3493">
        <w:lastRenderedPageBreak/>
        <w:t xml:space="preserve">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53D785B5" w:rsidR="001F3493" w:rsidRPr="001F3493" w:rsidRDefault="00D97D8A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1F3493">
              <w:rPr>
                <w:b/>
                <w:szCs w:val="24"/>
              </w:rPr>
              <w:t>:</w:t>
            </w:r>
          </w:p>
          <w:p w14:paraId="4409CA45" w14:textId="77777777" w:rsidR="004820CC" w:rsidRPr="004820CC" w:rsidRDefault="004820CC" w:rsidP="004820CC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4820CC">
              <w:rPr>
                <w:rFonts w:eastAsia="SimSun"/>
                <w:bCs/>
                <w:kern w:val="0"/>
                <w:szCs w:val="24"/>
                <w:lang w:eastAsia="zh-CN" w:bidi="ar-SA"/>
              </w:rPr>
              <w:t>ООО «АКВАМАРИН»</w:t>
            </w:r>
          </w:p>
          <w:p w14:paraId="46A1A291" w14:textId="77777777" w:rsidR="004820CC" w:rsidRPr="004820CC" w:rsidRDefault="004820CC" w:rsidP="004820CC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4820CC">
              <w:rPr>
                <w:rFonts w:eastAsia="SimSun"/>
                <w:bCs/>
                <w:kern w:val="0"/>
                <w:szCs w:val="24"/>
                <w:lang w:eastAsia="zh-CN" w:bidi="ar-SA"/>
              </w:rPr>
              <w:t>Юридический адрес: 111024, г. Москва, ул. Авиамоторная, д. 50, стр. 1 эт. 1 пом. VI комн. 5</w:t>
            </w:r>
          </w:p>
          <w:p w14:paraId="41E664ED" w14:textId="098356E1" w:rsidR="004820CC" w:rsidRPr="004820CC" w:rsidRDefault="004820CC" w:rsidP="004820CC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4820CC">
              <w:rPr>
                <w:rFonts w:eastAsia="SimSun"/>
                <w:bCs/>
                <w:kern w:val="0"/>
                <w:szCs w:val="24"/>
                <w:lang w:eastAsia="zh-CN" w:bidi="ar-SA"/>
              </w:rPr>
              <w:t>ИНН 7714620002, КПП 772201001</w:t>
            </w:r>
          </w:p>
          <w:p w14:paraId="3EBAA02E" w14:textId="77777777" w:rsidR="004820CC" w:rsidRPr="004820CC" w:rsidRDefault="004820CC" w:rsidP="004820CC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4820CC">
              <w:rPr>
                <w:rFonts w:eastAsia="SimSun"/>
                <w:bCs/>
                <w:kern w:val="0"/>
                <w:szCs w:val="24"/>
                <w:lang w:eastAsia="zh-CN" w:bidi="ar-SA"/>
              </w:rPr>
              <w:t>ОГРН 1057748513855</w:t>
            </w:r>
          </w:p>
          <w:p w14:paraId="189FD483" w14:textId="77777777" w:rsidR="004820CC" w:rsidRPr="004820CC" w:rsidRDefault="004820CC" w:rsidP="004820CC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4820CC">
              <w:rPr>
                <w:rFonts w:eastAsia="SimSun"/>
                <w:bCs/>
                <w:kern w:val="0"/>
                <w:szCs w:val="24"/>
                <w:lang w:eastAsia="zh-CN" w:bidi="ar-SA"/>
              </w:rPr>
              <w:t>р/с № 40702810200010002586</w:t>
            </w:r>
          </w:p>
          <w:p w14:paraId="46A86A39" w14:textId="77777777" w:rsidR="004820CC" w:rsidRPr="004820CC" w:rsidRDefault="004820CC" w:rsidP="004820CC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4820CC">
              <w:rPr>
                <w:rFonts w:eastAsia="SimSun"/>
                <w:bCs/>
                <w:kern w:val="0"/>
                <w:szCs w:val="24"/>
                <w:lang w:eastAsia="zh-CN" w:bidi="ar-SA"/>
              </w:rPr>
              <w:t>в АКБ «ПЕРЕСВЕТ» ПАО</w:t>
            </w:r>
          </w:p>
          <w:p w14:paraId="45FFF53B" w14:textId="77777777" w:rsidR="004820CC" w:rsidRPr="004820CC" w:rsidRDefault="004820CC" w:rsidP="004820CC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4820CC">
              <w:rPr>
                <w:rFonts w:eastAsia="SimSun"/>
                <w:bCs/>
                <w:kern w:val="0"/>
                <w:szCs w:val="24"/>
                <w:lang w:eastAsia="zh-CN" w:bidi="ar-SA"/>
              </w:rPr>
              <w:t>к/с 30101810145250000275</w:t>
            </w:r>
          </w:p>
          <w:p w14:paraId="616A20A1" w14:textId="076FC130" w:rsidR="00D97D8A" w:rsidRPr="00D97D8A" w:rsidRDefault="004820CC" w:rsidP="004820CC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4820CC">
              <w:rPr>
                <w:rFonts w:eastAsia="SimSun"/>
                <w:bCs/>
                <w:kern w:val="0"/>
                <w:szCs w:val="24"/>
                <w:lang w:eastAsia="zh-CN" w:bidi="ar-SA"/>
              </w:rPr>
              <w:t>БИК 044525275</w:t>
            </w:r>
          </w:p>
          <w:p w14:paraId="3F729F59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2B57F186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67D97380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Конкурсный управляющий</w:t>
            </w:r>
          </w:p>
          <w:p w14:paraId="1C30DCD4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19947700" w14:textId="53DE12C8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_________________</w:t>
            </w:r>
            <w:r w:rsidRPr="00D97D8A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 xml:space="preserve"> </w:t>
            </w:r>
            <w:r w:rsidR="004820CC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>И.Н. Малинен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33FE8277" w:rsidR="001F3493" w:rsidRPr="001F3493" w:rsidRDefault="00D97D8A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8A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  <w:r w:rsidR="001F3493"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87318"/>
    <w:rsid w:val="00096EF6"/>
    <w:rsid w:val="000C5D71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83C17"/>
    <w:rsid w:val="003A45A6"/>
    <w:rsid w:val="003A65BD"/>
    <w:rsid w:val="003B4456"/>
    <w:rsid w:val="003B6B71"/>
    <w:rsid w:val="003B7BE8"/>
    <w:rsid w:val="00411566"/>
    <w:rsid w:val="00434912"/>
    <w:rsid w:val="004820CC"/>
    <w:rsid w:val="00487EFB"/>
    <w:rsid w:val="004C5D0C"/>
    <w:rsid w:val="0052050A"/>
    <w:rsid w:val="00543796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4327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316FF"/>
    <w:rsid w:val="00C343D1"/>
    <w:rsid w:val="00C3771E"/>
    <w:rsid w:val="00C4284C"/>
    <w:rsid w:val="00C67742"/>
    <w:rsid w:val="00C67B27"/>
    <w:rsid w:val="00CB61DD"/>
    <w:rsid w:val="00CC5E79"/>
    <w:rsid w:val="00CE1FA4"/>
    <w:rsid w:val="00D1083D"/>
    <w:rsid w:val="00D319D6"/>
    <w:rsid w:val="00D541C1"/>
    <w:rsid w:val="00D7144F"/>
    <w:rsid w:val="00D97D8A"/>
    <w:rsid w:val="00DC32D9"/>
    <w:rsid w:val="00DD1075"/>
    <w:rsid w:val="00DD1A5D"/>
    <w:rsid w:val="00E34137"/>
    <w:rsid w:val="00E510F7"/>
    <w:rsid w:val="00E67CCD"/>
    <w:rsid w:val="00E8403E"/>
    <w:rsid w:val="00E95E79"/>
    <w:rsid w:val="00F039A5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8C4E-AFDE-46E9-98EF-147F94D4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884</cp:lastModifiedBy>
  <cp:revision>11</cp:revision>
  <cp:lastPrinted>2019-09-12T12:45:00Z</cp:lastPrinted>
  <dcterms:created xsi:type="dcterms:W3CDTF">2020-10-27T13:45:00Z</dcterms:created>
  <dcterms:modified xsi:type="dcterms:W3CDTF">2022-01-24T12:54:00Z</dcterms:modified>
</cp:coreProperties>
</file>